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99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ирьянова Наталья Серге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,  оздоровительную путевку в количестве 1 штук  в номер «Одноместный однокомнатный в корпусах» на период с «02» января 2022г. (заезд в санаторий и оформление документов производится с 13.00 первого дня)по «09» января 2022г. сроком на 7 дней (отъезд – до 11.00 последнего дня заезда для отдыха и лечения в Унитарном предприятии «АСБ Санаторий Спутник»)  стоимостью 76580 (семьдесят шесть тысяч пятьсот восемьдеся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ирьянова Наталья Серге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9.06.198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Кирьянов Дмитрий Сергее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08.198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ирьянова Эмилия Дмитри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09.201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ирьянова Наталья Серге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Псковская обл. г Великие Луки , пр Ленина д 36 к 1 кв 3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5820 36994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УМВД России по Псковской области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